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3985" w14:textId="49CCAF68" w:rsidR="006B5059" w:rsidRDefault="001717C9" w:rsidP="00575B63">
      <w:pPr>
        <w:ind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DFC4D1" wp14:editId="32A9730D">
            <wp:simplePos x="0" y="0"/>
            <wp:positionH relativeFrom="margin">
              <wp:align>center</wp:align>
            </wp:positionH>
            <wp:positionV relativeFrom="page">
              <wp:posOffset>127000</wp:posOffset>
            </wp:positionV>
            <wp:extent cx="2771775" cy="2771775"/>
            <wp:effectExtent l="0" t="0" r="9525" b="9525"/>
            <wp:wrapTopAndBottom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059" w:rsidRPr="00575B63">
        <w:rPr>
          <w:b/>
          <w:bCs/>
        </w:rPr>
        <w:t>19.10.2025 Как запускать и описание как сделано</w:t>
      </w:r>
    </w:p>
    <w:sdt>
      <w:sdtPr>
        <w:id w:val="-827597490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4DD44E2C" w14:textId="744071AE" w:rsidR="00191CC5" w:rsidRDefault="00191CC5">
          <w:pPr>
            <w:pStyle w:val="a8"/>
          </w:pPr>
          <w:r>
            <w:t>Оглавление</w:t>
          </w:r>
        </w:p>
        <w:p w14:paraId="6C9908EE" w14:textId="1553C43D" w:rsidR="00191CC5" w:rsidRDefault="00191CC5" w:rsidP="00191CC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52976" w:history="1">
            <w:r w:rsidRPr="00E95BE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95BED">
              <w:rPr>
                <w:rStyle w:val="a5"/>
                <w:noProof/>
              </w:rPr>
              <w:t>Что бы запусти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936A" w14:textId="0C09F29A" w:rsidR="00191CC5" w:rsidRDefault="00191CC5" w:rsidP="00191CC5">
          <w:pPr>
            <w:pStyle w:val="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752977" w:history="1">
            <w:r w:rsidRPr="00E95BE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95BED">
              <w:rPr>
                <w:rStyle w:val="a5"/>
                <w:noProof/>
              </w:rPr>
              <w:t>Как это тут всё работает вообщ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1435" w14:textId="4BF9365E" w:rsidR="00191CC5" w:rsidRDefault="00191CC5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752978" w:history="1">
            <w:r w:rsidRPr="00E95BED">
              <w:rPr>
                <w:rStyle w:val="a5"/>
                <w:noProof/>
              </w:rPr>
              <w:t>КОД, На знаю тебе так больше нравитс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3920" w14:textId="41009CCB" w:rsidR="00191CC5" w:rsidRDefault="00191CC5" w:rsidP="00191CC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752979" w:history="1">
            <w:r w:rsidRPr="00E95BED">
              <w:rPr>
                <w:rStyle w:val="a5"/>
                <w:noProof/>
              </w:rPr>
              <w:t>Собственно, а как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74D7" w14:textId="0BBA7E37" w:rsidR="00191CC5" w:rsidRDefault="00191CC5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11752980" w:history="1">
            <w:r w:rsidRPr="00E95BED">
              <w:rPr>
                <w:rStyle w:val="a5"/>
                <w:noProof/>
              </w:rPr>
              <w:t>Загрузить базу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CA85" w14:textId="0C88B97C" w:rsidR="00191CC5" w:rsidRDefault="00191CC5">
          <w:r>
            <w:rPr>
              <w:b/>
              <w:bCs/>
            </w:rPr>
            <w:fldChar w:fldCharType="end"/>
          </w:r>
        </w:p>
      </w:sdtContent>
    </w:sdt>
    <w:p w14:paraId="4C83506C" w14:textId="0704951E" w:rsidR="001717C9" w:rsidRPr="00575B63" w:rsidRDefault="00191CC5" w:rsidP="00191CC5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5E4A0A4" w14:textId="28386D87" w:rsidR="006B5059" w:rsidRDefault="00191CC5" w:rsidP="001717C9">
      <w:pPr>
        <w:pStyle w:val="a3"/>
        <w:numPr>
          <w:ilvl w:val="0"/>
          <w:numId w:val="2"/>
        </w:numPr>
        <w:outlineLvl w:val="0"/>
      </w:pPr>
      <w:bookmarkStart w:id="0" w:name="_Toc211752842"/>
      <w:bookmarkStart w:id="1" w:name="_Toc211752863"/>
      <w:bookmarkStart w:id="2" w:name="_Toc211752976"/>
      <w:r w:rsidRPr="00575B63"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8562D9" wp14:editId="17CEA98A">
            <wp:simplePos x="0" y="0"/>
            <wp:positionH relativeFrom="leftMargin">
              <wp:align>right</wp:align>
            </wp:positionH>
            <wp:positionV relativeFrom="paragraph">
              <wp:posOffset>107315</wp:posOffset>
            </wp:positionV>
            <wp:extent cx="933450" cy="933450"/>
            <wp:effectExtent l="0" t="0" r="0" b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367"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59">
        <w:t>Что бы запустить:</w:t>
      </w:r>
      <w:bookmarkEnd w:id="0"/>
      <w:bookmarkEnd w:id="1"/>
      <w:bookmarkEnd w:id="2"/>
    </w:p>
    <w:p w14:paraId="3A95C736" w14:textId="4AC86B5B" w:rsidR="006B5059" w:rsidRDefault="006B5059" w:rsidP="006B5059">
      <w:pPr>
        <w:pStyle w:val="a3"/>
        <w:numPr>
          <w:ilvl w:val="0"/>
          <w:numId w:val="5"/>
        </w:numPr>
      </w:pPr>
      <w:r>
        <w:t xml:space="preserve">Запускаем </w:t>
      </w:r>
      <w:proofErr w:type="spellStart"/>
      <w:r>
        <w:rPr>
          <w:lang w:val="en-US"/>
        </w:rPr>
        <w:t>pgadmin</w:t>
      </w:r>
      <w:proofErr w:type="spellEnd"/>
      <w:r w:rsidRPr="006B5059">
        <w:t xml:space="preserve">4 </w:t>
      </w:r>
      <w:r>
        <w:t xml:space="preserve">с </w:t>
      </w:r>
      <w:r>
        <w:rPr>
          <w:lang w:val="en-US"/>
        </w:rPr>
        <w:t>PostgreSQL</w:t>
      </w:r>
      <w:r>
        <w:t xml:space="preserve">, </w:t>
      </w:r>
      <w:hyperlink w:anchor="_Загрузить_базу_данных:" w:history="1">
        <w:r w:rsidRPr="00575B63">
          <w:rPr>
            <w:rStyle w:val="a5"/>
          </w:rPr>
          <w:t>загружаем базу данных</w:t>
        </w:r>
      </w:hyperlink>
      <w:r>
        <w:t xml:space="preserve"> </w:t>
      </w:r>
      <w:r w:rsidRPr="006B5059">
        <w:t>(</w:t>
      </w:r>
      <w:proofErr w:type="spellStart"/>
      <w:r w:rsidRPr="006B5059">
        <w:t>backupSQL.sql</w:t>
      </w:r>
      <w:proofErr w:type="spellEnd"/>
      <w:r w:rsidRPr="006B5059">
        <w:t>)</w:t>
      </w:r>
      <w:r>
        <w:t xml:space="preserve">, заходим в неё, </w:t>
      </w:r>
      <w:r w:rsidR="00575B63">
        <w:t>чтобы</w:t>
      </w:r>
      <w:r>
        <w:t xml:space="preserve"> прогрузилась, рисунок 1.</w:t>
      </w:r>
    </w:p>
    <w:p w14:paraId="0075A646" w14:textId="10AA851C" w:rsidR="006B5059" w:rsidRDefault="006B5059" w:rsidP="001717C9">
      <w:pPr>
        <w:pStyle w:val="a4"/>
      </w:pPr>
      <w:r w:rsidRPr="006B5059">
        <w:drawing>
          <wp:inline distT="0" distB="0" distL="0" distR="0" wp14:anchorId="2CFC0399" wp14:editId="2ADA127F">
            <wp:extent cx="5940425" cy="3132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9D8D" w14:textId="3D903323" w:rsidR="006B5059" w:rsidRDefault="006B5059" w:rsidP="001717C9">
      <w:pPr>
        <w:pStyle w:val="a4"/>
      </w:pPr>
      <w:r>
        <w:t>Рисунок 1 – вот так.</w:t>
      </w:r>
    </w:p>
    <w:p w14:paraId="7E7EF9C1" w14:textId="63D9BD3A" w:rsidR="006B5059" w:rsidRDefault="00575B63" w:rsidP="00575B63">
      <w:pPr>
        <w:pStyle w:val="a3"/>
        <w:numPr>
          <w:ilvl w:val="0"/>
          <w:numId w:val="5"/>
        </w:numPr>
      </w:pPr>
      <w:r>
        <w:t xml:space="preserve">Запусти мой проект у себя в </w:t>
      </w:r>
      <w:r>
        <w:rPr>
          <w:lang w:val="en-US"/>
        </w:rPr>
        <w:t>vs</w:t>
      </w:r>
      <w:r w:rsidRPr="00575B63">
        <w:t xml:space="preserve"> </w:t>
      </w:r>
      <w:r>
        <w:rPr>
          <w:lang w:val="en-US"/>
        </w:rPr>
        <w:t>community</w:t>
      </w:r>
      <w:r>
        <w:t xml:space="preserve"> 2022</w:t>
      </w:r>
      <w:r w:rsidRPr="00575B63">
        <w:t xml:space="preserve">, </w:t>
      </w:r>
      <w:r>
        <w:t xml:space="preserve">для этого найди </w:t>
      </w:r>
      <w:proofErr w:type="gramStart"/>
      <w:r>
        <w:t xml:space="preserve">файлик </w:t>
      </w:r>
      <w:r w:rsidRPr="00575B63">
        <w:t>.</w:t>
      </w:r>
      <w:r>
        <w:rPr>
          <w:lang w:val="en-US"/>
        </w:rPr>
        <w:t>sin</w:t>
      </w:r>
      <w:proofErr w:type="gramEnd"/>
      <w:r w:rsidRPr="00575B63">
        <w:t xml:space="preserve"> </w:t>
      </w:r>
      <w:r>
        <w:t>расширением, рисунок 2.</w:t>
      </w:r>
    </w:p>
    <w:p w14:paraId="2033DA69" w14:textId="43B42905" w:rsidR="00575B63" w:rsidRDefault="00575B63" w:rsidP="001717C9">
      <w:pPr>
        <w:pStyle w:val="a4"/>
      </w:pPr>
      <w:r w:rsidRPr="00575B63">
        <w:drawing>
          <wp:inline distT="0" distB="0" distL="0" distR="0" wp14:anchorId="69CBAB25" wp14:editId="260A17B5">
            <wp:extent cx="5940425" cy="3143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96B8" w14:textId="7196742A" w:rsidR="00575B63" w:rsidRPr="00575B63" w:rsidRDefault="00191CC5" w:rsidP="001717C9">
      <w:pPr>
        <w:pStyle w:val="a4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0A6738" wp14:editId="07BD9C58">
            <wp:simplePos x="0" y="0"/>
            <wp:positionH relativeFrom="column">
              <wp:posOffset>5393691</wp:posOffset>
            </wp:positionH>
            <wp:positionV relativeFrom="paragraph">
              <wp:posOffset>368300</wp:posOffset>
            </wp:positionV>
            <wp:extent cx="1225540" cy="1225540"/>
            <wp:effectExtent l="152400" t="133350" r="146685" b="146685"/>
            <wp:wrapNone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0042">
                      <a:off x="0" y="0"/>
                      <a:ext cx="1225540" cy="1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63">
        <w:t>Рисунок 2 – запуск проект</w:t>
      </w:r>
      <w:r w:rsidR="001717C9">
        <w:t>а</w:t>
      </w:r>
      <w:r w:rsidR="00575B63">
        <w:t>.</w:t>
      </w:r>
    </w:p>
    <w:p w14:paraId="32132F74" w14:textId="69C32D69" w:rsidR="001717C9" w:rsidRDefault="00191CC5" w:rsidP="001717C9">
      <w:pPr>
        <w:pStyle w:val="a3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0B158C3" wp14:editId="4ED5AD63">
            <wp:simplePos x="0" y="0"/>
            <wp:positionH relativeFrom="column">
              <wp:posOffset>-1068705</wp:posOffset>
            </wp:positionH>
            <wp:positionV relativeFrom="paragraph">
              <wp:posOffset>-734060</wp:posOffset>
            </wp:positionV>
            <wp:extent cx="1039305" cy="1039305"/>
            <wp:effectExtent l="95250" t="0" r="104140" b="104140"/>
            <wp:wrapNone/>
            <wp:docPr id="24" name="Рисунок 2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0648">
                      <a:off x="0" y="0"/>
                      <a:ext cx="1039305" cy="10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C9">
        <w:t xml:space="preserve">дальше переходишь в код и меняешь вот эту строку под свои настройки смотря какие у тебя там стоят, у меня пользователь </w:t>
      </w:r>
      <w:proofErr w:type="spellStart"/>
      <w:r w:rsidR="001717C9">
        <w:rPr>
          <w:lang w:val="en-US"/>
        </w:rPr>
        <w:t>postgress</w:t>
      </w:r>
      <w:proofErr w:type="spellEnd"/>
      <w:r w:rsidR="001717C9">
        <w:t>,</w:t>
      </w:r>
      <w:r w:rsidR="001717C9" w:rsidRPr="001717C9">
        <w:t xml:space="preserve"> </w:t>
      </w:r>
      <w:r w:rsidR="001717C9">
        <w:t xml:space="preserve">пароль </w:t>
      </w:r>
      <w:r w:rsidR="001717C9">
        <w:rPr>
          <w:lang w:val="en-US"/>
        </w:rPr>
        <w:t>a</w:t>
      </w:r>
      <w:r w:rsidR="001717C9" w:rsidRPr="001717C9">
        <w:t xml:space="preserve">, </w:t>
      </w:r>
      <w:r w:rsidR="001717C9">
        <w:t xml:space="preserve">название БД </w:t>
      </w:r>
      <w:proofErr w:type="spellStart"/>
      <w:r w:rsidR="001717C9" w:rsidRPr="001717C9">
        <w:t>Rae_NameRat</w:t>
      </w:r>
      <w:proofErr w:type="spellEnd"/>
      <w:r w:rsidR="001717C9">
        <w:t xml:space="preserve">, </w:t>
      </w:r>
      <w:proofErr w:type="spellStart"/>
      <w:r w:rsidR="001717C9">
        <w:t>риуснок</w:t>
      </w:r>
      <w:proofErr w:type="spellEnd"/>
      <w:r w:rsidR="001717C9">
        <w:t xml:space="preserve"> 3.</w:t>
      </w:r>
    </w:p>
    <w:p w14:paraId="55C0F959" w14:textId="30DCD978" w:rsidR="001717C9" w:rsidRDefault="001717C9" w:rsidP="001717C9">
      <w:pPr>
        <w:pStyle w:val="a4"/>
      </w:pPr>
      <w:r>
        <w:rPr>
          <w:noProof/>
        </w:rPr>
        <w:drawing>
          <wp:inline distT="0" distB="0" distL="0" distR="0" wp14:anchorId="6E5AEFD5" wp14:editId="732D3CA1">
            <wp:extent cx="5940425" cy="12915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B18A" w14:textId="048E9B7F" w:rsidR="001717C9" w:rsidRDefault="001717C9" w:rsidP="001717C9">
      <w:pPr>
        <w:pStyle w:val="a4"/>
      </w:pPr>
      <w:r>
        <w:t>Рисунок 3 – вот эту строчку меняй.</w:t>
      </w:r>
    </w:p>
    <w:p w14:paraId="232E1963" w14:textId="22CCF8EF" w:rsidR="001717C9" w:rsidRDefault="001717C9" w:rsidP="001717C9">
      <w:r>
        <w:t>Вот, собственно, и всё она работает вот имена и пароли что есть в системе можешь поиграть поменять таблица 1.</w:t>
      </w:r>
    </w:p>
    <w:p w14:paraId="4C131E99" w14:textId="3DA077A6" w:rsidR="001717C9" w:rsidRDefault="001717C9" w:rsidP="001717C9">
      <w:pPr>
        <w:pStyle w:val="a4"/>
      </w:pPr>
      <w:r>
        <w:t xml:space="preserve">Таблица 1 - </w:t>
      </w:r>
      <w:r w:rsidRPr="001717C9">
        <w:t>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17C9" w14:paraId="52F6E6D4" w14:textId="77777777" w:rsidTr="001717C9">
        <w:tc>
          <w:tcPr>
            <w:tcW w:w="3115" w:type="dxa"/>
          </w:tcPr>
          <w:p w14:paraId="1E959904" w14:textId="25C4CB41" w:rsidR="001717C9" w:rsidRPr="001717C9" w:rsidRDefault="001717C9" w:rsidP="001717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C1BDDCE" w14:textId="1BC8C695" w:rsidR="001717C9" w:rsidRPr="001717C9" w:rsidRDefault="001717C9" w:rsidP="001717C9">
            <w:pPr>
              <w:ind w:firstLine="0"/>
              <w:rPr>
                <w:lang w:val="en-US"/>
              </w:rPr>
            </w:pPr>
            <w:r>
              <w:t xml:space="preserve">Пользователь без </w:t>
            </w:r>
            <w:r>
              <w:rPr>
                <w:lang w:val="en-US"/>
              </w:rPr>
              <w:t>“</w:t>
            </w:r>
          </w:p>
        </w:tc>
        <w:tc>
          <w:tcPr>
            <w:tcW w:w="3115" w:type="dxa"/>
          </w:tcPr>
          <w:p w14:paraId="04192040" w14:textId="2ACFCB4E" w:rsidR="001717C9" w:rsidRPr="001717C9" w:rsidRDefault="001717C9" w:rsidP="001717C9">
            <w:pPr>
              <w:ind w:firstLine="0"/>
              <w:rPr>
                <w:lang w:val="en-US"/>
              </w:rPr>
            </w:pPr>
            <w:r>
              <w:t xml:space="preserve">Пароль без </w:t>
            </w:r>
            <w:r>
              <w:rPr>
                <w:lang w:val="en-US"/>
              </w:rPr>
              <w:t>“</w:t>
            </w:r>
          </w:p>
        </w:tc>
      </w:tr>
      <w:tr w:rsidR="001717C9" w14:paraId="5A67E3CA" w14:textId="77777777" w:rsidTr="001717C9">
        <w:tc>
          <w:tcPr>
            <w:tcW w:w="3115" w:type="dxa"/>
          </w:tcPr>
          <w:p w14:paraId="282CBCA9" w14:textId="557D415C" w:rsidR="001717C9" w:rsidRPr="00EF56A7" w:rsidRDefault="001717C9" w:rsidP="001717C9">
            <w:pPr>
              <w:ind w:firstLine="0"/>
            </w:pPr>
            <w:r w:rsidRPr="00EF56A7">
              <w:t>0</w:t>
            </w:r>
          </w:p>
        </w:tc>
        <w:tc>
          <w:tcPr>
            <w:tcW w:w="3115" w:type="dxa"/>
          </w:tcPr>
          <w:p w14:paraId="574E6C58" w14:textId="41415458" w:rsidR="001717C9" w:rsidRPr="00EF56A7" w:rsidRDefault="001717C9" w:rsidP="001717C9">
            <w:pPr>
              <w:ind w:firstLine="0"/>
            </w:pPr>
            <w:r w:rsidRPr="00EF56A7">
              <w:t>"Рей Тейлор"</w:t>
            </w:r>
          </w:p>
        </w:tc>
        <w:tc>
          <w:tcPr>
            <w:tcW w:w="3115" w:type="dxa"/>
          </w:tcPr>
          <w:p w14:paraId="769F5AB6" w14:textId="024D795B" w:rsidR="001717C9" w:rsidRPr="00EF56A7" w:rsidRDefault="001717C9" w:rsidP="001717C9">
            <w:pPr>
              <w:ind w:firstLine="0"/>
            </w:pPr>
            <w:r w:rsidRPr="00EF56A7">
              <w:t>"123"</w:t>
            </w:r>
          </w:p>
        </w:tc>
      </w:tr>
      <w:tr w:rsidR="001717C9" w14:paraId="7FEF075C" w14:textId="77777777" w:rsidTr="001717C9">
        <w:tc>
          <w:tcPr>
            <w:tcW w:w="3115" w:type="dxa"/>
          </w:tcPr>
          <w:p w14:paraId="650239F7" w14:textId="4F128311" w:rsidR="001717C9" w:rsidRDefault="001717C9" w:rsidP="001717C9">
            <w:pPr>
              <w:ind w:firstLine="0"/>
            </w:pPr>
            <w:r w:rsidRPr="00EF56A7">
              <w:t>2</w:t>
            </w:r>
          </w:p>
        </w:tc>
        <w:tc>
          <w:tcPr>
            <w:tcW w:w="3115" w:type="dxa"/>
          </w:tcPr>
          <w:p w14:paraId="2176A89A" w14:textId="143AFEAB" w:rsidR="001717C9" w:rsidRDefault="001717C9" w:rsidP="001717C9">
            <w:pPr>
              <w:ind w:firstLine="0"/>
            </w:pPr>
            <w:r w:rsidRPr="00EF56A7">
              <w:t>"Пользователь"</w:t>
            </w:r>
          </w:p>
        </w:tc>
        <w:tc>
          <w:tcPr>
            <w:tcW w:w="3115" w:type="dxa"/>
          </w:tcPr>
          <w:p w14:paraId="602ED6B0" w14:textId="36489148" w:rsidR="001717C9" w:rsidRDefault="001717C9" w:rsidP="001717C9">
            <w:pPr>
              <w:ind w:firstLine="0"/>
            </w:pPr>
            <w:r w:rsidRPr="00EF56A7">
              <w:t>"123"</w:t>
            </w:r>
          </w:p>
        </w:tc>
      </w:tr>
      <w:tr w:rsidR="001717C9" w14:paraId="7BB979B1" w14:textId="77777777" w:rsidTr="001717C9">
        <w:tc>
          <w:tcPr>
            <w:tcW w:w="3115" w:type="dxa"/>
          </w:tcPr>
          <w:p w14:paraId="0FFA4411" w14:textId="18FA429D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14:paraId="0F120C88" w14:textId="53DA3123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name"</w:t>
            </w:r>
          </w:p>
        </w:tc>
        <w:tc>
          <w:tcPr>
            <w:tcW w:w="3115" w:type="dxa"/>
          </w:tcPr>
          <w:p w14:paraId="42777467" w14:textId="749BFD14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123"</w:t>
            </w:r>
          </w:p>
        </w:tc>
      </w:tr>
      <w:tr w:rsidR="001717C9" w14:paraId="0337B6D7" w14:textId="77777777" w:rsidTr="001717C9">
        <w:tc>
          <w:tcPr>
            <w:tcW w:w="3115" w:type="dxa"/>
          </w:tcPr>
          <w:p w14:paraId="157E792F" w14:textId="1F48E1A7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2FFBB98C" w14:textId="4A058109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user"</w:t>
            </w:r>
          </w:p>
        </w:tc>
        <w:tc>
          <w:tcPr>
            <w:tcW w:w="3115" w:type="dxa"/>
          </w:tcPr>
          <w:p w14:paraId="6709EF8C" w14:textId="5034070B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123"</w:t>
            </w:r>
          </w:p>
        </w:tc>
      </w:tr>
      <w:tr w:rsidR="001717C9" w14:paraId="7B7949B1" w14:textId="77777777" w:rsidTr="001717C9">
        <w:tc>
          <w:tcPr>
            <w:tcW w:w="3115" w:type="dxa"/>
          </w:tcPr>
          <w:p w14:paraId="0B6DF594" w14:textId="76FF037D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14:paraId="1472ED56" w14:textId="3035D217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</w:t>
            </w:r>
            <w:proofErr w:type="spellStart"/>
            <w:proofErr w:type="gramStart"/>
            <w:r w:rsidRPr="00EF56A7">
              <w:rPr>
                <w:lang w:val="en-US"/>
              </w:rPr>
              <w:t>Mr.Pipody</w:t>
            </w:r>
            <w:proofErr w:type="spellEnd"/>
            <w:proofErr w:type="gramEnd"/>
            <w:r w:rsidRPr="00EF56A7">
              <w:rPr>
                <w:lang w:val="en-US"/>
              </w:rPr>
              <w:t>"</w:t>
            </w:r>
          </w:p>
        </w:tc>
        <w:tc>
          <w:tcPr>
            <w:tcW w:w="3115" w:type="dxa"/>
          </w:tcPr>
          <w:p w14:paraId="1807BA0D" w14:textId="1BC9839D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230—220×0,5=5!"</w:t>
            </w:r>
          </w:p>
        </w:tc>
      </w:tr>
      <w:tr w:rsidR="001717C9" w14:paraId="5EA23ACF" w14:textId="77777777" w:rsidTr="001717C9">
        <w:tc>
          <w:tcPr>
            <w:tcW w:w="3115" w:type="dxa"/>
          </w:tcPr>
          <w:p w14:paraId="770D0000" w14:textId="1CCAEDE9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14:paraId="48C5E96D" w14:textId="3015CF40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</w:t>
            </w:r>
            <w:proofErr w:type="spellStart"/>
            <w:r w:rsidRPr="00EF56A7">
              <w:rPr>
                <w:lang w:val="en-US"/>
              </w:rPr>
              <w:t>Senku</w:t>
            </w:r>
            <w:proofErr w:type="spellEnd"/>
            <w:r w:rsidRPr="00EF56A7">
              <w:rPr>
                <w:lang w:val="en-US"/>
              </w:rPr>
              <w:t>"</w:t>
            </w:r>
          </w:p>
        </w:tc>
        <w:tc>
          <w:tcPr>
            <w:tcW w:w="3115" w:type="dxa"/>
          </w:tcPr>
          <w:p w14:paraId="6B98C3F3" w14:textId="4FBC884A" w:rsidR="001717C9" w:rsidRDefault="001717C9" w:rsidP="001717C9">
            <w:pPr>
              <w:ind w:firstLine="0"/>
            </w:pPr>
            <w:r w:rsidRPr="00EF56A7">
              <w:rPr>
                <w:lang w:val="en-US"/>
              </w:rPr>
              <w:t>"E=mc^2"</w:t>
            </w:r>
          </w:p>
        </w:tc>
      </w:tr>
      <w:tr w:rsidR="001717C9" w14:paraId="58B201AE" w14:textId="77777777" w:rsidTr="001717C9">
        <w:tc>
          <w:tcPr>
            <w:tcW w:w="3115" w:type="dxa"/>
          </w:tcPr>
          <w:p w14:paraId="10B70905" w14:textId="0EC56803" w:rsidR="001717C9" w:rsidRDefault="001717C9" w:rsidP="001717C9">
            <w:pPr>
              <w:ind w:firstLine="0"/>
            </w:pPr>
            <w:r w:rsidRPr="00EF56A7">
              <w:t>7</w:t>
            </w:r>
          </w:p>
        </w:tc>
        <w:tc>
          <w:tcPr>
            <w:tcW w:w="3115" w:type="dxa"/>
          </w:tcPr>
          <w:p w14:paraId="58E1B4EB" w14:textId="4633E87F" w:rsidR="001717C9" w:rsidRDefault="001717C9" w:rsidP="001717C9">
            <w:pPr>
              <w:ind w:firstLine="0"/>
            </w:pPr>
            <w:r w:rsidRPr="00EF56A7">
              <w:t>"</w:t>
            </w:r>
            <w:proofErr w:type="spellStart"/>
            <w:r w:rsidRPr="00EF56A7">
              <w:t>Mr.test</w:t>
            </w:r>
            <w:proofErr w:type="spellEnd"/>
            <w:r w:rsidRPr="00EF56A7">
              <w:t>"</w:t>
            </w:r>
          </w:p>
        </w:tc>
        <w:tc>
          <w:tcPr>
            <w:tcW w:w="3115" w:type="dxa"/>
          </w:tcPr>
          <w:p w14:paraId="65E68CBC" w14:textId="506B2CD3" w:rsidR="001717C9" w:rsidRDefault="001717C9" w:rsidP="001717C9">
            <w:pPr>
              <w:ind w:firstLine="0"/>
            </w:pPr>
            <w:r w:rsidRPr="00EF56A7">
              <w:t>"123"</w:t>
            </w:r>
          </w:p>
        </w:tc>
      </w:tr>
    </w:tbl>
    <w:p w14:paraId="59FB9082" w14:textId="22E3AB10" w:rsidR="001717C9" w:rsidRDefault="001717C9" w:rsidP="001717C9"/>
    <w:p w14:paraId="13264481" w14:textId="0B20B31D" w:rsidR="001717C9" w:rsidRDefault="001717C9" w:rsidP="001717C9">
      <w:pPr>
        <w:pStyle w:val="a3"/>
        <w:numPr>
          <w:ilvl w:val="0"/>
          <w:numId w:val="2"/>
        </w:numPr>
        <w:outlineLvl w:val="1"/>
      </w:pPr>
      <w:bookmarkStart w:id="3" w:name="_Toc211752843"/>
      <w:bookmarkStart w:id="4" w:name="_Toc211752864"/>
      <w:bookmarkStart w:id="5" w:name="_Toc211752977"/>
      <w:r>
        <w:t>Как это тут всё работает вообще.</w:t>
      </w:r>
      <w:bookmarkEnd w:id="3"/>
      <w:bookmarkEnd w:id="4"/>
      <w:bookmarkEnd w:id="5"/>
    </w:p>
    <w:p w14:paraId="6F213FFE" w14:textId="796D2D17" w:rsidR="001717C9" w:rsidRPr="001717C9" w:rsidRDefault="00191CC5" w:rsidP="001717C9">
      <w:pPr>
        <w:pStyle w:val="a3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D0179F3" wp14:editId="53F03C3B">
            <wp:simplePos x="0" y="0"/>
            <wp:positionH relativeFrom="column">
              <wp:posOffset>5652770</wp:posOffset>
            </wp:positionH>
            <wp:positionV relativeFrom="paragraph">
              <wp:posOffset>2127885</wp:posOffset>
            </wp:positionV>
            <wp:extent cx="1093800" cy="1122497"/>
            <wp:effectExtent l="95250" t="95250" r="106680" b="0"/>
            <wp:wrapNone/>
            <wp:docPr id="25" name="Рисунок 2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2753">
                      <a:off x="0" y="0"/>
                      <a:ext cx="1093800" cy="11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C9">
        <w:t>Смотри изначально ты читал строки потом их отправлял по функции, рисунок 4, пока у меня только выделить и изменить, в коде для тебя расписал что каждая строчка делает.</w:t>
      </w:r>
    </w:p>
    <w:p w14:paraId="3E70CD27" w14:textId="6C67BE4B" w:rsidR="001717C9" w:rsidRDefault="00191CC5" w:rsidP="001717C9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91F8999" wp14:editId="62FC35A9">
            <wp:simplePos x="0" y="0"/>
            <wp:positionH relativeFrom="page">
              <wp:align>left</wp:align>
            </wp:positionH>
            <wp:positionV relativeFrom="paragraph">
              <wp:posOffset>-624841</wp:posOffset>
            </wp:positionV>
            <wp:extent cx="1093800" cy="1122497"/>
            <wp:effectExtent l="95250" t="95250" r="106680" b="0"/>
            <wp:wrapNone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2753">
                      <a:off x="0" y="0"/>
                      <a:ext cx="1093800" cy="11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C9" w:rsidRPr="001717C9">
        <w:drawing>
          <wp:inline distT="0" distB="0" distL="0" distR="0" wp14:anchorId="2D227ABB" wp14:editId="4C616969">
            <wp:extent cx="5940425" cy="35477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20F4" w14:textId="02E81E98" w:rsidR="001717C9" w:rsidRDefault="001717C9" w:rsidP="001717C9">
      <w:pPr>
        <w:pStyle w:val="a4"/>
      </w:pPr>
      <w:r>
        <w:t>Рисунок 4 – ну да читаем строки.</w:t>
      </w:r>
    </w:p>
    <w:p w14:paraId="6499BFAC" w14:textId="3D361320" w:rsidR="001717C9" w:rsidRDefault="001717C9" w:rsidP="001717C9">
      <w:pPr>
        <w:pStyle w:val="a3"/>
        <w:numPr>
          <w:ilvl w:val="0"/>
          <w:numId w:val="5"/>
        </w:numPr>
      </w:pPr>
      <w:r>
        <w:t xml:space="preserve">Вот эта строчка </w:t>
      </w:r>
    </w:p>
    <w:p w14:paraId="617EBAEB" w14:textId="7FA8ED28" w:rsidR="001717C9" w:rsidRPr="001717C9" w:rsidRDefault="001717C9" w:rsidP="001717C9">
      <w:pPr>
        <w:ind w:left="360" w:firstLine="0"/>
        <w:rPr>
          <w:rFonts w:ascii="Cascadia Mono" w:hAnsi="Cascadia Mono" w:cs="Cascadia Mono"/>
          <w:color w:val="000000"/>
          <w:szCs w:val="28"/>
          <w:lang w:val="en-US"/>
        </w:rPr>
      </w:pPr>
      <w:r w:rsidRPr="001717C9">
        <w:rPr>
          <w:rFonts w:ascii="Cascadia Mono" w:hAnsi="Cascadia Mono" w:cs="Cascadia Mono"/>
          <w:color w:val="0000FF"/>
          <w:szCs w:val="28"/>
          <w:highlight w:val="white"/>
          <w:lang w:val="en-US"/>
        </w:rPr>
        <w:t>using</w:t>
      </w:r>
      <w:r w:rsidRPr="001717C9">
        <w:rPr>
          <w:rFonts w:ascii="Cascadia Mono" w:hAnsi="Cascadia Mono" w:cs="Cascadia Mono"/>
          <w:color w:val="000000"/>
          <w:szCs w:val="28"/>
          <w:highlight w:val="white"/>
          <w:lang w:val="en-US"/>
        </w:rPr>
        <w:t xml:space="preserve"> (</w:t>
      </w:r>
      <w:r w:rsidRPr="001717C9">
        <w:rPr>
          <w:rFonts w:ascii="Cascadia Mono" w:hAnsi="Cascadia Mono" w:cs="Cascadia Mono"/>
          <w:color w:val="0000FF"/>
          <w:szCs w:val="28"/>
          <w:highlight w:val="white"/>
          <w:lang w:val="en-US"/>
        </w:rPr>
        <w:t>var</w:t>
      </w:r>
      <w:r w:rsidRPr="001717C9">
        <w:rPr>
          <w:rFonts w:ascii="Cascadia Mono" w:hAnsi="Cascadia Mono" w:cs="Cascadia Mono"/>
          <w:color w:val="000000"/>
          <w:szCs w:val="28"/>
          <w:highlight w:val="white"/>
          <w:lang w:val="en-US"/>
        </w:rPr>
        <w:t xml:space="preserve"> rh = </w:t>
      </w:r>
      <w:r w:rsidRPr="001717C9">
        <w:rPr>
          <w:rFonts w:ascii="Cascadia Mono" w:hAnsi="Cascadia Mono" w:cs="Cascadia Mono"/>
          <w:color w:val="0000FF"/>
          <w:szCs w:val="28"/>
          <w:highlight w:val="white"/>
          <w:lang w:val="en-US"/>
        </w:rPr>
        <w:t>new</w:t>
      </w:r>
      <w:r w:rsidRPr="001717C9">
        <w:rPr>
          <w:rFonts w:ascii="Cascadia Mono" w:hAnsi="Cascadia Mono" w:cs="Cascadia Mono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1717C9">
        <w:rPr>
          <w:rFonts w:ascii="Cascadia Mono" w:hAnsi="Cascadia Mono" w:cs="Cascadia Mono"/>
          <w:color w:val="2B91AF"/>
          <w:szCs w:val="28"/>
          <w:highlight w:val="white"/>
          <w:lang w:val="en-US"/>
        </w:rPr>
        <w:t>NpgsqlConnection</w:t>
      </w:r>
      <w:proofErr w:type="spellEnd"/>
      <w:r w:rsidRPr="001717C9">
        <w:rPr>
          <w:rFonts w:ascii="Cascadia Mono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1717C9">
        <w:rPr>
          <w:rFonts w:ascii="Cascadia Mono" w:hAnsi="Cascadia Mono" w:cs="Cascadia Mono"/>
          <w:color w:val="000000"/>
          <w:szCs w:val="28"/>
          <w:highlight w:val="white"/>
          <w:lang w:val="en-US"/>
        </w:rPr>
        <w:t>connString</w:t>
      </w:r>
      <w:proofErr w:type="spellEnd"/>
      <w:r w:rsidRPr="001717C9">
        <w:rPr>
          <w:rFonts w:ascii="Cascadia Mono" w:hAnsi="Cascadia Mono" w:cs="Cascadia Mono"/>
          <w:color w:val="000000"/>
          <w:szCs w:val="28"/>
          <w:highlight w:val="white"/>
          <w:lang w:val="en-US"/>
        </w:rPr>
        <w:t>))</w:t>
      </w:r>
    </w:p>
    <w:p w14:paraId="2389166E" w14:textId="5EB40F7E" w:rsidR="001717C9" w:rsidRDefault="001717C9" w:rsidP="001717C9">
      <w:pPr>
        <w:ind w:left="360" w:firstLine="0"/>
      </w:pPr>
      <w:proofErr w:type="spellStart"/>
      <w:r>
        <w:t>Пепунок</w:t>
      </w:r>
      <w:proofErr w:type="spellEnd"/>
      <w:r>
        <w:t xml:space="preserve"> 5 для общей картины, разжёвывает к какой именно базе данных ты будешь подключаться, сюда записывается длинная строка с путём, она выше, ну ниже, но на рисунке, и этот путь записывается как переменная сменный путь.</w:t>
      </w:r>
    </w:p>
    <w:p w14:paraId="71009DFE" w14:textId="34502777" w:rsidR="001717C9" w:rsidRDefault="001717C9" w:rsidP="001717C9">
      <w:pPr>
        <w:pStyle w:val="3"/>
      </w:pPr>
      <w:bookmarkStart w:id="6" w:name="_Toc211752844"/>
      <w:bookmarkStart w:id="7" w:name="_Toc211752865"/>
      <w:bookmarkStart w:id="8" w:name="_Toc211752978"/>
      <w:r>
        <w:t>КОД</w:t>
      </w:r>
      <w:proofErr w:type="gramStart"/>
      <w:r>
        <w:t>, На</w:t>
      </w:r>
      <w:proofErr w:type="gramEnd"/>
      <w:r>
        <w:t xml:space="preserve"> знаю тебе так больше нравится:</w:t>
      </w:r>
      <w:bookmarkEnd w:id="6"/>
      <w:bookmarkEnd w:id="7"/>
      <w:bookmarkEnd w:id="8"/>
    </w:p>
    <w:p w14:paraId="72BECDFA" w14:textId="6ADD221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rivate void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angename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ldname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string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ldpass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string newname, string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pass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F0F26C" w14:textId="6D1FA37E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290E3C9" w14:textId="26B8F978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//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ираешь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кой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д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ключаться</w:t>
      </w:r>
    </w:p>
    <w:p w14:paraId="6B7F8BF4" w14:textId="7D855542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tring </w:t>
      </w:r>
      <w:proofErr w:type="spell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nString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st=</w:t>
      </w:r>
      <w:proofErr w:type="gramStart"/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;Port</w:t>
      </w:r>
      <w:proofErr w:type="gramEnd"/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5432;Username=postgres;Password=a;Database=Rae_NameRate"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17290C19" w14:textId="0254EA2B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//создаёшь переменную с классом подключения </w:t>
      </w:r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 вон</w:t>
      </w:r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той базе данных</w:t>
      </w:r>
    </w:p>
    <w:p w14:paraId="1CC1E9AF" w14:textId="0802BBEA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using (var </w:t>
      </w:r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h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new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gsqlConnection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nnString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62EA6CE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6C20A92" w14:textId="7BCC9326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h.Open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6D1C65CB" w14:textId="231DEB3A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7A0604" w14:textId="06D3960C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t</w:t>
      </w:r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d, string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dpass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=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lectit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ldname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6545CF99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39FC12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f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d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== -1)</w:t>
      </w:r>
    </w:p>
    <w:p w14:paraId="45881010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essageBox.Show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17C9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⚠️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льзователя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ет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истеме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14:paraId="0FDD0145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lse</w:t>
      </w:r>
    </w:p>
    <w:p w14:paraId="2C86642C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{</w:t>
      </w:r>
    </w:p>
    <w:p w14:paraId="3ABDB6FD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string </w:t>
      </w:r>
      <w:proofErr w:type="spell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ql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PDATE users SET name = @name, password = @pass WHERE </w:t>
      </w:r>
      <w:proofErr w:type="spellStart"/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@id"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1B21DAEF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using (var </w:t>
      </w:r>
      <w:proofErr w:type="spell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md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gsqlCommand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ql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rh))</w:t>
      </w:r>
    </w:p>
    <w:p w14:paraId="7CD8C030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251E893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md.Parameters.AddWithValue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id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3B54220D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md.Parameters.AddWithValue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ewname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25AB0D9D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md.Parameters.AddWithValue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"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pass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2E35FF0D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866658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//эта штука проверяет сколько строк было изменено</w:t>
      </w:r>
    </w:p>
    <w:p w14:paraId="071128E5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//возвращает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лличетсво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зм. строк. иначе -1 если нельзя изм.</w:t>
      </w:r>
    </w:p>
    <w:p w14:paraId="385A9463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f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md.ExecuteNonQuery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 &gt; 0)</w:t>
      </w:r>
    </w:p>
    <w:p w14:paraId="05FB607A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{</w:t>
      </w:r>
    </w:p>
    <w:p w14:paraId="17B0D8E0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essageBox.Show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17C9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✅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Данные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были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спешно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717C9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бновлены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14:paraId="767CD7D2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709A50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duser.Text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30DCAED4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dpassword.Text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1D2BC499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user.Text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3321E34C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717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password.Text</w:t>
      </w:r>
      <w:proofErr w:type="spellEnd"/>
      <w:proofErr w:type="gram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null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3619998D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0F247FE1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else</w:t>
      </w:r>
    </w:p>
    <w:p w14:paraId="064AA36C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786C210D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ssageBox.Show</w:t>
      </w:r>
      <w:proofErr w:type="spellEnd"/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17C9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🛑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ли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ы</w:t>
      </w:r>
      <w:r w:rsidRPr="001717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717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673CE01D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56EA40F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2098A007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1A3FF873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232B0755" w14:textId="77777777" w:rsidR="001717C9" w:rsidRPr="001717C9" w:rsidRDefault="001717C9" w:rsidP="001717C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17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06A20DF9" w14:textId="44C4FA28" w:rsidR="001717C9" w:rsidRDefault="001717C9" w:rsidP="001717C9">
      <w:pPr>
        <w:pStyle w:val="3"/>
      </w:pPr>
    </w:p>
    <w:p w14:paraId="53BDA5CC" w14:textId="4E0AFA5F" w:rsidR="001717C9" w:rsidRDefault="00191CC5" w:rsidP="00191CC5">
      <w:pPr>
        <w:pStyle w:val="a3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967B30D" wp14:editId="7AD99813">
            <wp:simplePos x="0" y="0"/>
            <wp:positionH relativeFrom="column">
              <wp:posOffset>-584200</wp:posOffset>
            </wp:positionH>
            <wp:positionV relativeFrom="paragraph">
              <wp:posOffset>2192020</wp:posOffset>
            </wp:positionV>
            <wp:extent cx="1093800" cy="1122497"/>
            <wp:effectExtent l="95250" t="95250" r="106680" b="0"/>
            <wp:wrapNone/>
            <wp:docPr id="28" name="Рисунок 2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2753">
                      <a:off x="0" y="0"/>
                      <a:ext cx="1093800" cy="11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альше идёт вот такая штука рисунок 5, она отвечает за то, что ты именно </w:t>
      </w:r>
      <w:proofErr w:type="spellStart"/>
      <w:r>
        <w:t>собираешся</w:t>
      </w:r>
      <w:proofErr w:type="spellEnd"/>
      <w:r>
        <w:t xml:space="preserve"> делать, это как цикл, который длится 1 раз, ты туда вставляешь </w:t>
      </w:r>
      <w:proofErr w:type="gramStart"/>
      <w:r>
        <w:t>то</w:t>
      </w:r>
      <w:proofErr w:type="gramEnd"/>
      <w:r>
        <w:t xml:space="preserve"> что ты хочешь сделать, и то где, нашу переменную с путём к таблице. Ниже ты сделал инкапсуляцию (защиту), короче она нужна, </w:t>
      </w:r>
      <w:proofErr w:type="spellStart"/>
      <w:r>
        <w:t>переприсваиваешь</w:t>
      </w:r>
      <w:proofErr w:type="spellEnd"/>
      <w:r>
        <w:t xml:space="preserve"> и в пути указываешь </w:t>
      </w:r>
      <w:r w:rsidRPr="00191CC5">
        <w:t>@</w:t>
      </w:r>
      <w:r>
        <w:t xml:space="preserve">вот </w:t>
      </w:r>
      <w:proofErr w:type="spellStart"/>
      <w:r>
        <w:t>точто</w:t>
      </w:r>
      <w:proofErr w:type="spellEnd"/>
      <w:r>
        <w:t xml:space="preserve"> там было.</w:t>
      </w:r>
    </w:p>
    <w:p w14:paraId="4733284C" w14:textId="7FF31B65" w:rsidR="00191CC5" w:rsidRDefault="00191CC5" w:rsidP="00191CC5">
      <w:pPr>
        <w:pStyle w:val="a4"/>
      </w:pPr>
      <w:r w:rsidRPr="00191CC5">
        <w:drawing>
          <wp:inline distT="0" distB="0" distL="0" distR="0" wp14:anchorId="55204E73" wp14:editId="72BAB65E">
            <wp:extent cx="5940425" cy="13328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FD96" w14:textId="68E5855F" w:rsidR="00191CC5" w:rsidRDefault="00191CC5" w:rsidP="00191CC5">
      <w:pPr>
        <w:pStyle w:val="a4"/>
      </w:pPr>
      <w:r>
        <w:t>Рисунок 5 – задание запроса.</w:t>
      </w:r>
    </w:p>
    <w:p w14:paraId="483A8E77" w14:textId="460C5ED8" w:rsidR="00191CC5" w:rsidRDefault="00191CC5" w:rsidP="00191CC5">
      <w:pPr>
        <w:pStyle w:val="a3"/>
        <w:numPr>
          <w:ilvl w:val="0"/>
          <w:numId w:val="5"/>
        </w:numPr>
      </w:pPr>
      <w:r>
        <w:lastRenderedPageBreak/>
        <w:t>Тут ты проверяешь, что не пустая строка ли, а тут комментарии сам прочтёшь, рисунок 6.</w:t>
      </w:r>
    </w:p>
    <w:p w14:paraId="53BEAFF3" w14:textId="639F5E4E" w:rsidR="00191CC5" w:rsidRDefault="00191CC5" w:rsidP="00191CC5">
      <w:pPr>
        <w:pStyle w:val="a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04317EB" wp14:editId="2B389B8D">
            <wp:simplePos x="0" y="0"/>
            <wp:positionH relativeFrom="column">
              <wp:posOffset>5473699</wp:posOffset>
            </wp:positionH>
            <wp:positionV relativeFrom="paragraph">
              <wp:posOffset>1720215</wp:posOffset>
            </wp:positionV>
            <wp:extent cx="1093800" cy="1122497"/>
            <wp:effectExtent l="95250" t="95250" r="106680" b="0"/>
            <wp:wrapNone/>
            <wp:docPr id="29" name="Рисунок 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2753">
                      <a:off x="0" y="0"/>
                      <a:ext cx="1093800" cy="11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CC5">
        <w:drawing>
          <wp:inline distT="0" distB="0" distL="0" distR="0" wp14:anchorId="5BBF643A" wp14:editId="6EA5A3E2">
            <wp:extent cx="5940425" cy="2208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B0EB" w14:textId="7BFDF25D" w:rsidR="00191CC5" w:rsidRDefault="00191CC5" w:rsidP="00191CC5">
      <w:pPr>
        <w:pStyle w:val="a4"/>
      </w:pPr>
      <w:r>
        <w:t>Рисунок 6 – проверка, а точно ли ты обновил.</w:t>
      </w:r>
    </w:p>
    <w:p w14:paraId="63B70F76" w14:textId="00D91A35" w:rsidR="00191CC5" w:rsidRDefault="00191CC5" w:rsidP="00191CC5"/>
    <w:p w14:paraId="23CF0BCB" w14:textId="5904287D" w:rsidR="00191CC5" w:rsidRDefault="00191CC5" w:rsidP="00191CC5"/>
    <w:p w14:paraId="0F921C2A" w14:textId="734F43D5" w:rsidR="00191CC5" w:rsidRDefault="00191CC5" w:rsidP="00191CC5"/>
    <w:p w14:paraId="42EA34A5" w14:textId="2DF277EF" w:rsidR="00191CC5" w:rsidRDefault="00191CC5" w:rsidP="00191CC5"/>
    <w:p w14:paraId="49EFC512" w14:textId="0E6814B1" w:rsidR="00191CC5" w:rsidRDefault="00191CC5" w:rsidP="00191CC5"/>
    <w:p w14:paraId="49EE72E9" w14:textId="5BBB3FB7" w:rsidR="00191CC5" w:rsidRDefault="00191CC5" w:rsidP="00191CC5"/>
    <w:p w14:paraId="39883EF9" w14:textId="3AE4BB16" w:rsidR="00191CC5" w:rsidRDefault="00191CC5" w:rsidP="00191CC5"/>
    <w:p w14:paraId="73EA12A8" w14:textId="75DAA4CC" w:rsidR="00191CC5" w:rsidRDefault="00191CC5" w:rsidP="00191CC5"/>
    <w:p w14:paraId="5FF12A5B" w14:textId="41F2D5D3" w:rsidR="00191CC5" w:rsidRDefault="00191CC5" w:rsidP="00191CC5"/>
    <w:p w14:paraId="1C01E7A8" w14:textId="77777777" w:rsidR="00191CC5" w:rsidRPr="001717C9" w:rsidRDefault="00191CC5" w:rsidP="00191CC5"/>
    <w:p w14:paraId="2E214282" w14:textId="65F7537E" w:rsidR="006B5059" w:rsidRPr="001717C9" w:rsidRDefault="001717C9" w:rsidP="00191CC5">
      <w:r w:rsidRPr="001717C9">
        <w:br w:type="page"/>
      </w:r>
    </w:p>
    <w:p w14:paraId="25563409" w14:textId="68DE44C5" w:rsidR="006B5059" w:rsidRPr="006B5059" w:rsidRDefault="00191CC5" w:rsidP="006B5059">
      <w:pPr>
        <w:pStyle w:val="1"/>
        <w:rPr>
          <w:rFonts w:ascii="Verdana" w:hAnsi="Verdana"/>
          <w:color w:val="000000" w:themeColor="text1"/>
        </w:rPr>
      </w:pPr>
      <w:bookmarkStart w:id="9" w:name="_Toc211752845"/>
      <w:bookmarkStart w:id="10" w:name="_Toc211752866"/>
      <w:bookmarkStart w:id="11" w:name="_Toc211752979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69AC1C9" wp14:editId="48F02043">
            <wp:simplePos x="0" y="0"/>
            <wp:positionH relativeFrom="leftMargin">
              <wp:posOffset>-404496</wp:posOffset>
            </wp:positionH>
            <wp:positionV relativeFrom="paragraph">
              <wp:posOffset>-532130</wp:posOffset>
            </wp:positionV>
            <wp:extent cx="1139204" cy="1113707"/>
            <wp:effectExtent l="171450" t="190500" r="137160" b="182245"/>
            <wp:wrapNone/>
            <wp:docPr id="20" name="Рисунок 2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0037">
                      <a:off x="0" y="0"/>
                      <a:ext cx="1139204" cy="11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59" w:rsidRPr="006B5059">
        <w:rPr>
          <w:rFonts w:ascii="Verdana" w:hAnsi="Verdana"/>
          <w:color w:val="000000" w:themeColor="text1"/>
        </w:rPr>
        <w:t>Собственно, а как?</w:t>
      </w:r>
      <w:bookmarkEnd w:id="9"/>
      <w:bookmarkEnd w:id="10"/>
      <w:bookmarkEnd w:id="11"/>
    </w:p>
    <w:p w14:paraId="614BCFBC" w14:textId="73E6B339" w:rsidR="006B5059" w:rsidRPr="00575B63" w:rsidRDefault="006B5059" w:rsidP="00575B63">
      <w:pPr>
        <w:pStyle w:val="3"/>
        <w:rPr>
          <w:rFonts w:ascii="Verdana" w:hAnsi="Verdana"/>
          <w:color w:val="000000" w:themeColor="text1"/>
        </w:rPr>
      </w:pPr>
      <w:bookmarkStart w:id="12" w:name="_Загрузить_базу_данных:"/>
      <w:bookmarkStart w:id="13" w:name="_Toc211752846"/>
      <w:bookmarkStart w:id="14" w:name="_Toc211752867"/>
      <w:bookmarkStart w:id="15" w:name="_Toc211752980"/>
      <w:bookmarkEnd w:id="12"/>
      <w:r w:rsidRPr="00575B63">
        <w:rPr>
          <w:rFonts w:ascii="Verdana" w:hAnsi="Verdana"/>
          <w:color w:val="000000" w:themeColor="text1"/>
        </w:rPr>
        <w:t>Загрузить базу данных:</w:t>
      </w:r>
      <w:bookmarkEnd w:id="13"/>
      <w:bookmarkEnd w:id="14"/>
      <w:bookmarkEnd w:id="15"/>
    </w:p>
    <w:p w14:paraId="57367D0C" w14:textId="02A4B741" w:rsidR="006B5059" w:rsidRDefault="006B5059">
      <w:r>
        <w:t xml:space="preserve">Для начала необходимо запустить </w:t>
      </w:r>
      <w:proofErr w:type="spellStart"/>
      <w:r>
        <w:rPr>
          <w:lang w:val="en-US"/>
        </w:rPr>
        <w:t>pgadmin</w:t>
      </w:r>
      <w:proofErr w:type="spellEnd"/>
      <w:r w:rsidRPr="006B5059">
        <w:t xml:space="preserve"> </w:t>
      </w:r>
      <w:r>
        <w:t xml:space="preserve">с скаченным </w:t>
      </w:r>
      <w:r>
        <w:rPr>
          <w:lang w:val="en-US"/>
        </w:rPr>
        <w:t>PostgreSQL</w:t>
      </w:r>
      <w:r>
        <w:t>, создать пустую базу данных</w:t>
      </w:r>
      <w:r w:rsidR="000D47B1">
        <w:t>, задаваемое имя может быть произвольным только на латинице</w:t>
      </w:r>
      <w:r>
        <w:t xml:space="preserve">, рисунок </w:t>
      </w:r>
      <w:r>
        <w:rPr>
          <w:lang w:val="en-US"/>
        </w:rPr>
        <w:t>exe</w:t>
      </w:r>
      <w:r w:rsidRPr="006B5059">
        <w:t>1.</w:t>
      </w:r>
    </w:p>
    <w:p w14:paraId="7134F934" w14:textId="77256656" w:rsidR="006B5059" w:rsidRDefault="006B5059" w:rsidP="001717C9">
      <w:pPr>
        <w:pStyle w:val="a4"/>
      </w:pPr>
      <w:r w:rsidRPr="006B5059">
        <w:drawing>
          <wp:inline distT="0" distB="0" distL="0" distR="0" wp14:anchorId="4985801F" wp14:editId="732117DE">
            <wp:extent cx="5940425" cy="2651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6F97" w14:textId="1DEE4541" w:rsidR="006B5059" w:rsidRDefault="006B5059" w:rsidP="001717C9">
      <w:pPr>
        <w:pStyle w:val="a4"/>
      </w:pPr>
      <w:r>
        <w:t xml:space="preserve">Рисунок </w:t>
      </w:r>
      <w:r>
        <w:rPr>
          <w:lang w:val="en-US"/>
        </w:rPr>
        <w:t>exe</w:t>
      </w:r>
      <w:r w:rsidRPr="006B5059">
        <w:t xml:space="preserve">1 – </w:t>
      </w:r>
      <w:r>
        <w:t>создание базы данных.</w:t>
      </w:r>
    </w:p>
    <w:p w14:paraId="1A74D63F" w14:textId="70D3D844" w:rsidR="006B5059" w:rsidRDefault="00191CC5" w:rsidP="006B5059">
      <w:pPr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127E4D" wp14:editId="6D4D588A">
            <wp:simplePos x="0" y="0"/>
            <wp:positionH relativeFrom="leftMargin">
              <wp:posOffset>7028815</wp:posOffset>
            </wp:positionH>
            <wp:positionV relativeFrom="paragraph">
              <wp:posOffset>1349375</wp:posOffset>
            </wp:positionV>
            <wp:extent cx="1139204" cy="1113707"/>
            <wp:effectExtent l="133350" t="152400" r="118110" b="144145"/>
            <wp:wrapNone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8893">
                      <a:off x="0" y="0"/>
                      <a:ext cx="1139204" cy="11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7B1">
        <w:t xml:space="preserve">Далее в создавшейся базе данных, выбрать пункт </w:t>
      </w:r>
      <w:r w:rsidR="000D47B1">
        <w:rPr>
          <w:lang w:val="en-US"/>
        </w:rPr>
        <w:t>restore</w:t>
      </w:r>
      <w:r w:rsidR="000D47B1">
        <w:t xml:space="preserve"> рисунок </w:t>
      </w:r>
      <w:r w:rsidR="000D47B1">
        <w:rPr>
          <w:lang w:val="en-US"/>
        </w:rPr>
        <w:t>exe</w:t>
      </w:r>
      <w:r w:rsidR="000D47B1" w:rsidRPr="000D47B1">
        <w:t xml:space="preserve"> </w:t>
      </w:r>
      <w:r w:rsidR="000D47B1">
        <w:t>2.</w:t>
      </w:r>
      <w:r w:rsidRPr="00191CC5">
        <w:t xml:space="preserve"> </w:t>
      </w:r>
    </w:p>
    <w:p w14:paraId="21E132FB" w14:textId="27EA9C38" w:rsidR="000D47B1" w:rsidRDefault="000D47B1" w:rsidP="001717C9">
      <w:pPr>
        <w:pStyle w:val="a4"/>
      </w:pPr>
      <w:r w:rsidRPr="000D47B1">
        <w:lastRenderedPageBreak/>
        <w:drawing>
          <wp:inline distT="0" distB="0" distL="0" distR="0" wp14:anchorId="7C8B40F6" wp14:editId="072C7819">
            <wp:extent cx="5153744" cy="416300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3046" w14:textId="62B72C64" w:rsidR="000D47B1" w:rsidRDefault="00191CC5" w:rsidP="001717C9">
      <w:pPr>
        <w:pStyle w:val="a4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43D55B" wp14:editId="0A43C307">
            <wp:simplePos x="0" y="0"/>
            <wp:positionH relativeFrom="leftMargin">
              <wp:posOffset>-564516</wp:posOffset>
            </wp:positionH>
            <wp:positionV relativeFrom="paragraph">
              <wp:posOffset>191769</wp:posOffset>
            </wp:positionV>
            <wp:extent cx="1139204" cy="1113707"/>
            <wp:effectExtent l="171450" t="190500" r="137160" b="182245"/>
            <wp:wrapNone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0037">
                      <a:off x="0" y="0"/>
                      <a:ext cx="1139204" cy="11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7B1">
        <w:t xml:space="preserve">Рисунок </w:t>
      </w:r>
      <w:r w:rsidR="000D47B1">
        <w:rPr>
          <w:lang w:val="en-US"/>
        </w:rPr>
        <w:t>exe</w:t>
      </w:r>
      <w:r w:rsidR="000D47B1" w:rsidRPr="00191CC5">
        <w:t xml:space="preserve">2 – </w:t>
      </w:r>
      <w:r w:rsidR="000D47B1">
        <w:t>импортирование.</w:t>
      </w:r>
    </w:p>
    <w:p w14:paraId="23074B81" w14:textId="06E6E3A0" w:rsidR="00575B63" w:rsidRDefault="000D47B1" w:rsidP="000D47B1">
      <w:r>
        <w:t xml:space="preserve">Далее необходимо выбрать </w:t>
      </w:r>
      <w:r w:rsidR="00575B63">
        <w:t xml:space="preserve">документик с расширением </w:t>
      </w:r>
      <w:proofErr w:type="spellStart"/>
      <w:r w:rsidR="00575B63">
        <w:rPr>
          <w:lang w:val="en-US"/>
        </w:rPr>
        <w:t>sql</w:t>
      </w:r>
      <w:proofErr w:type="spellEnd"/>
      <w:r w:rsidR="00575B63">
        <w:t xml:space="preserve">, если у тебя другой ну жопа тебе попробуй по тыкаться обычно это </w:t>
      </w:r>
      <w:proofErr w:type="spellStart"/>
      <w:r w:rsidR="00575B63">
        <w:rPr>
          <w:lang w:val="en-US"/>
        </w:rPr>
        <w:t>sql</w:t>
      </w:r>
      <w:proofErr w:type="spellEnd"/>
      <w:r w:rsidR="00575B63">
        <w:t xml:space="preserve"> и трогать ничего не надо, рисунок </w:t>
      </w:r>
      <w:r w:rsidR="00575B63">
        <w:rPr>
          <w:lang w:val="en-US"/>
        </w:rPr>
        <w:t>exe</w:t>
      </w:r>
      <w:r w:rsidR="00575B63" w:rsidRPr="00575B63">
        <w:t>3</w:t>
      </w:r>
      <w:r w:rsidR="00575B63">
        <w:t>.</w:t>
      </w:r>
    </w:p>
    <w:p w14:paraId="1D03D728" w14:textId="77777777" w:rsidR="00575B63" w:rsidRDefault="00575B63" w:rsidP="001717C9">
      <w:pPr>
        <w:pStyle w:val="a4"/>
      </w:pPr>
      <w:r w:rsidRPr="00575B63">
        <w:drawing>
          <wp:inline distT="0" distB="0" distL="0" distR="0" wp14:anchorId="29D7D42D" wp14:editId="13EC8D50">
            <wp:extent cx="5940425" cy="3496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83BE" w14:textId="64431AB0" w:rsidR="000D47B1" w:rsidRDefault="00575B63" w:rsidP="001717C9">
      <w:pPr>
        <w:pStyle w:val="a4"/>
      </w:pPr>
      <w:r>
        <w:t xml:space="preserve">Рисунок </w:t>
      </w:r>
      <w:r>
        <w:rPr>
          <w:lang w:val="en-US"/>
        </w:rPr>
        <w:t>exe3 -</w:t>
      </w:r>
      <w:r>
        <w:t>импортировать это.</w:t>
      </w:r>
    </w:p>
    <w:p w14:paraId="7D63CEFD" w14:textId="03177262" w:rsidR="00575B63" w:rsidRDefault="00575B63" w:rsidP="00575B63">
      <w:r>
        <w:lastRenderedPageBreak/>
        <w:t xml:space="preserve">Всё у тебя должны появиться таблички, рисунок </w:t>
      </w:r>
      <w:r>
        <w:rPr>
          <w:lang w:val="en-US"/>
        </w:rPr>
        <w:t>exe</w:t>
      </w:r>
      <w:r w:rsidRPr="00575B63">
        <w:t>4.</w:t>
      </w:r>
    </w:p>
    <w:p w14:paraId="358BDA57" w14:textId="4BCA75CD" w:rsidR="00575B63" w:rsidRDefault="00191CC5" w:rsidP="001717C9">
      <w:pPr>
        <w:pStyle w:val="a4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B27006B" wp14:editId="070F5FD6">
            <wp:simplePos x="0" y="0"/>
            <wp:positionH relativeFrom="leftMargin">
              <wp:posOffset>6972935</wp:posOffset>
            </wp:positionH>
            <wp:positionV relativeFrom="paragraph">
              <wp:posOffset>3022600</wp:posOffset>
            </wp:positionV>
            <wp:extent cx="1139204" cy="1113707"/>
            <wp:effectExtent l="209550" t="209550" r="213360" b="220345"/>
            <wp:wrapNone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4155">
                      <a:off x="0" y="0"/>
                      <a:ext cx="1139204" cy="11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63" w:rsidRPr="00575B63">
        <w:drawing>
          <wp:inline distT="0" distB="0" distL="0" distR="0" wp14:anchorId="3D5EB763" wp14:editId="75AE30CC">
            <wp:extent cx="3639058" cy="330563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5605" w14:textId="4D79915D" w:rsidR="00575B63" w:rsidRPr="00191CC5" w:rsidRDefault="00575B63" w:rsidP="001717C9">
      <w:pPr>
        <w:pStyle w:val="a4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exe4 – </w:t>
      </w:r>
      <w:r>
        <w:t>появившиеся таблички.</w:t>
      </w:r>
      <w:r w:rsidR="00191CC5" w:rsidRPr="00191CC5">
        <w:rPr>
          <w:noProof/>
        </w:rPr>
        <w:t xml:space="preserve"> </w:t>
      </w:r>
    </w:p>
    <w:sectPr w:rsidR="00575B63" w:rsidRPr="0019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295"/>
    <w:multiLevelType w:val="hybridMultilevel"/>
    <w:tmpl w:val="2040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4FB6"/>
    <w:multiLevelType w:val="hybridMultilevel"/>
    <w:tmpl w:val="9D6C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6F1B"/>
    <w:multiLevelType w:val="hybridMultilevel"/>
    <w:tmpl w:val="59186E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59C614E"/>
    <w:multiLevelType w:val="hybridMultilevel"/>
    <w:tmpl w:val="725A5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B3ED8"/>
    <w:multiLevelType w:val="hybridMultilevel"/>
    <w:tmpl w:val="BD74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DD"/>
    <w:rsid w:val="000D47B1"/>
    <w:rsid w:val="001717C9"/>
    <w:rsid w:val="00191CC5"/>
    <w:rsid w:val="00575B63"/>
    <w:rsid w:val="005E73DD"/>
    <w:rsid w:val="006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E894"/>
  <w15:chartTrackingRefBased/>
  <w15:docId w15:val="{5FAA869D-5B76-4957-8458-1B15B70E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7B1"/>
    <w:pPr>
      <w:spacing w:line="360" w:lineRule="auto"/>
      <w:ind w:firstLine="709"/>
      <w:jc w:val="both"/>
    </w:pPr>
    <w:rPr>
      <w:rFonts w:ascii="Verdana" w:hAnsi="Verdana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B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59"/>
    <w:pPr>
      <w:ind w:left="720"/>
      <w:contextualSpacing/>
    </w:pPr>
  </w:style>
  <w:style w:type="paragraph" w:styleId="a4">
    <w:name w:val="No Spacing"/>
    <w:autoRedefine/>
    <w:uiPriority w:val="1"/>
    <w:qFormat/>
    <w:rsid w:val="001717C9"/>
    <w:pPr>
      <w:spacing w:after="0" w:line="240" w:lineRule="auto"/>
      <w:jc w:val="center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6B5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5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75B6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75B6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7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1717C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1CC5"/>
    <w:pPr>
      <w:tabs>
        <w:tab w:val="left" w:pos="1134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1CC5"/>
    <w:pPr>
      <w:tabs>
        <w:tab w:val="left" w:pos="1276"/>
        <w:tab w:val="left" w:pos="1701"/>
        <w:tab w:val="right" w:leader="dot" w:pos="9345"/>
      </w:tabs>
      <w:spacing w:after="100"/>
      <w:ind w:firstLine="1701"/>
    </w:pPr>
  </w:style>
  <w:style w:type="paragraph" w:styleId="2">
    <w:name w:val="toc 2"/>
    <w:basedOn w:val="a"/>
    <w:next w:val="a"/>
    <w:autoRedefine/>
    <w:uiPriority w:val="39"/>
    <w:unhideWhenUsed/>
    <w:rsid w:val="00191CC5"/>
    <w:pPr>
      <w:tabs>
        <w:tab w:val="left" w:pos="1134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CC12-7F71-4813-A41F-5A76829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естеренко</dc:creator>
  <cp:keywords/>
  <dc:description/>
  <cp:lastModifiedBy>Никита Нестеренко</cp:lastModifiedBy>
  <cp:revision>2</cp:revision>
  <dcterms:created xsi:type="dcterms:W3CDTF">2025-10-19T03:55:00Z</dcterms:created>
  <dcterms:modified xsi:type="dcterms:W3CDTF">2025-10-19T05:02:00Z</dcterms:modified>
</cp:coreProperties>
</file>